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5CB04" w14:textId="0A476036" w:rsidR="008433FC" w:rsidRPr="00E11CD4" w:rsidRDefault="000E7EBB" w:rsidP="00E94E84">
      <w:pPr>
        <w:jc w:val="right"/>
        <w:rPr>
          <w:rFonts w:ascii="Arial" w:hAnsi="Arial" w:cs="Arial"/>
          <w:sz w:val="24"/>
          <w:szCs w:val="24"/>
        </w:rPr>
      </w:pPr>
      <w:r w:rsidRPr="00E11CD4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FC" w:rsidRPr="00E11CD4">
        <w:rPr>
          <w:rFonts w:ascii="Arial" w:hAnsi="Arial" w:cs="Arial"/>
          <w:sz w:val="24"/>
          <w:szCs w:val="24"/>
        </w:rPr>
        <w:tab/>
      </w:r>
    </w:p>
    <w:p w14:paraId="159D187C" w14:textId="1EEB3004" w:rsidR="00E94E84" w:rsidRPr="008D728D" w:rsidRDefault="00E94E84" w:rsidP="00E94E84">
      <w:pPr>
        <w:jc w:val="right"/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sz w:val="24"/>
          <w:szCs w:val="24"/>
        </w:rPr>
        <w:t>N</w:t>
      </w:r>
      <w:r w:rsidR="008D728D" w:rsidRPr="008D728D">
        <w:rPr>
          <w:rFonts w:asciiTheme="majorHAnsi" w:hAnsiTheme="majorHAnsi" w:cstheme="majorHAnsi"/>
          <w:sz w:val="24"/>
          <w:szCs w:val="24"/>
        </w:rPr>
        <w:t>aucalpan, Estado de México, a 25 de enero del 2019</w:t>
      </w:r>
    </w:p>
    <w:p w14:paraId="46C1150E" w14:textId="77777777" w:rsidR="00E94E84" w:rsidRPr="008D728D" w:rsidRDefault="00E94E84" w:rsidP="00E94E84">
      <w:pPr>
        <w:rPr>
          <w:rFonts w:asciiTheme="majorHAnsi" w:hAnsiTheme="majorHAnsi" w:cstheme="majorHAnsi"/>
          <w:sz w:val="24"/>
          <w:szCs w:val="24"/>
        </w:rPr>
      </w:pPr>
    </w:p>
    <w:p w14:paraId="785182EA" w14:textId="77777777" w:rsidR="00E94E84" w:rsidRPr="008D728D" w:rsidRDefault="00E94E84" w:rsidP="00E11CD4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14:paraId="3C51F9B5" w14:textId="673BD386" w:rsidR="00E94E84" w:rsidRPr="008D728D" w:rsidRDefault="00E94E84" w:rsidP="00E11CD4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8D728D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8D728D">
        <w:rPr>
          <w:rFonts w:asciiTheme="majorHAnsi" w:hAnsiTheme="majorHAnsi" w:cstheme="majorHAnsi"/>
          <w:sz w:val="20"/>
          <w:szCs w:val="20"/>
        </w:rPr>
        <w:t>Av. Adolfo López Mateos No 14-F, Col Santa Cruz del Monte,</w:t>
      </w:r>
    </w:p>
    <w:p w14:paraId="2FE57989" w14:textId="48B2324E" w:rsidR="00E94E84" w:rsidRPr="008D728D" w:rsidRDefault="00E94E84" w:rsidP="00E11CD4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8D728D">
        <w:rPr>
          <w:rFonts w:asciiTheme="majorHAnsi" w:hAnsiTheme="majorHAnsi" w:cstheme="majorHAnsi"/>
          <w:sz w:val="20"/>
          <w:szCs w:val="20"/>
        </w:rPr>
        <w:t xml:space="preserve">  Naucalpan, Estado de México, C.P. 53110</w:t>
      </w:r>
    </w:p>
    <w:p w14:paraId="11743C03" w14:textId="7B86A86A" w:rsidR="00E94E84" w:rsidRPr="008D728D" w:rsidRDefault="00E94E84" w:rsidP="00E11CD4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8D728D">
        <w:rPr>
          <w:rFonts w:asciiTheme="majorHAnsi" w:hAnsiTheme="majorHAnsi" w:cstheme="majorHAnsi"/>
          <w:sz w:val="20"/>
          <w:szCs w:val="20"/>
        </w:rPr>
        <w:t xml:space="preserve">  Tel: 53931773, 53939472, 55720116</w:t>
      </w:r>
    </w:p>
    <w:p w14:paraId="09192248" w14:textId="43B0A734" w:rsidR="00FE3ED4" w:rsidRPr="008D728D" w:rsidRDefault="00E94E84" w:rsidP="00E11CD4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8D728D">
        <w:rPr>
          <w:rFonts w:asciiTheme="majorHAnsi" w:hAnsiTheme="majorHAnsi" w:cstheme="majorHAnsi"/>
          <w:sz w:val="20"/>
          <w:szCs w:val="20"/>
        </w:rPr>
        <w:t xml:space="preserve">  OCO7310103V7</w:t>
      </w:r>
    </w:p>
    <w:p w14:paraId="6B0B4D2E" w14:textId="77777777" w:rsidR="00E11CD4" w:rsidRPr="008D728D" w:rsidRDefault="00E11CD4" w:rsidP="00E11CD4">
      <w:pPr>
        <w:pStyle w:val="Sinespaciado"/>
        <w:rPr>
          <w:rFonts w:asciiTheme="majorHAnsi" w:hAnsiTheme="majorHAnsi" w:cstheme="majorHAnsi"/>
          <w:b/>
          <w:sz w:val="24"/>
          <w:szCs w:val="24"/>
        </w:rPr>
      </w:pPr>
    </w:p>
    <w:p w14:paraId="42B33339" w14:textId="2B9CCF01" w:rsidR="00E11CD4" w:rsidRPr="008D728D" w:rsidRDefault="00E11CD4" w:rsidP="00E11CD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sz w:val="24"/>
          <w:szCs w:val="24"/>
        </w:rPr>
        <w:t>A quien corresponda:</w:t>
      </w:r>
    </w:p>
    <w:p w14:paraId="6FC0E5A0" w14:textId="5C127A53" w:rsidR="00E11CD4" w:rsidRPr="008D728D" w:rsidRDefault="00E11CD4" w:rsidP="00E11CD4">
      <w:pPr>
        <w:jc w:val="both"/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sz w:val="24"/>
          <w:szCs w:val="24"/>
        </w:rPr>
        <w:t>Por este conducto, informo q</w:t>
      </w:r>
      <w:r w:rsidR="008D728D" w:rsidRPr="008D728D">
        <w:rPr>
          <w:rFonts w:asciiTheme="majorHAnsi" w:hAnsiTheme="majorHAnsi" w:cstheme="majorHAnsi"/>
          <w:sz w:val="24"/>
          <w:szCs w:val="24"/>
        </w:rPr>
        <w:t xml:space="preserve">ue el C. Antonio Martinez </w:t>
      </w:r>
      <w:proofErr w:type="spellStart"/>
      <w:r w:rsidR="008D728D" w:rsidRPr="008D728D">
        <w:rPr>
          <w:rFonts w:asciiTheme="majorHAnsi" w:hAnsiTheme="majorHAnsi" w:cstheme="majorHAnsi"/>
          <w:sz w:val="24"/>
          <w:szCs w:val="24"/>
        </w:rPr>
        <w:t>Gamiño</w:t>
      </w:r>
      <w:proofErr w:type="spellEnd"/>
      <w:r w:rsidRPr="008D728D">
        <w:rPr>
          <w:rFonts w:asciiTheme="majorHAnsi" w:hAnsiTheme="majorHAnsi" w:cstheme="majorHAnsi"/>
          <w:sz w:val="24"/>
          <w:szCs w:val="24"/>
        </w:rPr>
        <w:t>, prestó sus servicios en e</w:t>
      </w:r>
      <w:r w:rsidR="008D728D" w:rsidRPr="008D728D">
        <w:rPr>
          <w:rFonts w:asciiTheme="majorHAnsi" w:hAnsiTheme="majorHAnsi" w:cstheme="majorHAnsi"/>
          <w:sz w:val="24"/>
          <w:szCs w:val="24"/>
        </w:rPr>
        <w:t>sta empresa en el periodo del 21 de Octubre del 2015 al 21 de Enero del 2019</w:t>
      </w:r>
      <w:r w:rsidRPr="008D728D">
        <w:rPr>
          <w:rFonts w:asciiTheme="majorHAnsi" w:hAnsiTheme="majorHAnsi" w:cstheme="majorHAnsi"/>
          <w:sz w:val="24"/>
          <w:szCs w:val="24"/>
        </w:rPr>
        <w:t xml:space="preserve">, en el puesto de </w:t>
      </w:r>
      <w:r w:rsidR="008D728D" w:rsidRPr="008D728D">
        <w:rPr>
          <w:rFonts w:asciiTheme="majorHAnsi" w:hAnsiTheme="majorHAnsi" w:cstheme="majorHAnsi"/>
          <w:sz w:val="24"/>
          <w:szCs w:val="24"/>
        </w:rPr>
        <w:t xml:space="preserve">WLAN Network </w:t>
      </w:r>
      <w:proofErr w:type="spellStart"/>
      <w:r w:rsidR="008D728D" w:rsidRPr="008D728D">
        <w:rPr>
          <w:rFonts w:asciiTheme="majorHAnsi" w:hAnsiTheme="majorHAnsi" w:cstheme="majorHAnsi"/>
          <w:sz w:val="24"/>
          <w:szCs w:val="24"/>
        </w:rPr>
        <w:t>Consulting</w:t>
      </w:r>
      <w:proofErr w:type="spellEnd"/>
      <w:r w:rsidR="008D728D" w:rsidRPr="008D728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D728D" w:rsidRPr="008D728D">
        <w:rPr>
          <w:rFonts w:asciiTheme="majorHAnsi" w:hAnsiTheme="majorHAnsi" w:cstheme="majorHAnsi"/>
          <w:sz w:val="24"/>
          <w:szCs w:val="24"/>
        </w:rPr>
        <w:t>Engineer</w:t>
      </w:r>
      <w:proofErr w:type="spellEnd"/>
      <w:r w:rsidR="008D728D" w:rsidRPr="008D728D">
        <w:rPr>
          <w:rFonts w:asciiTheme="majorHAnsi" w:hAnsiTheme="majorHAnsi" w:cstheme="majorHAnsi"/>
          <w:sz w:val="24"/>
          <w:szCs w:val="24"/>
        </w:rPr>
        <w:t>, percibiendo  mensualmente un suelo de $43,05</w:t>
      </w:r>
      <w:r w:rsidRPr="008D728D">
        <w:rPr>
          <w:rFonts w:asciiTheme="majorHAnsi" w:hAnsiTheme="majorHAnsi" w:cstheme="majorHAnsi"/>
          <w:sz w:val="24"/>
          <w:szCs w:val="24"/>
        </w:rPr>
        <w:t>0.00 más prestaciones de ley y superiores (Seguro Gastos Médicos Mayores, Seguro de Vida, Fondo de Ahorro y  Vales de Despensa).</w:t>
      </w:r>
    </w:p>
    <w:p w14:paraId="56362136" w14:textId="77777777" w:rsidR="00E11CD4" w:rsidRPr="008D728D" w:rsidRDefault="00E11CD4" w:rsidP="00E11CD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5A4F8A5" w14:textId="79A009CB" w:rsidR="00E11CD4" w:rsidRPr="008D728D" w:rsidRDefault="00E11CD4" w:rsidP="00E11CD4">
      <w:pPr>
        <w:jc w:val="both"/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sz w:val="24"/>
          <w:szCs w:val="24"/>
        </w:rPr>
        <w:t xml:space="preserve">Hago constar que durante dicho periodo </w:t>
      </w:r>
      <w:r w:rsidR="008D728D" w:rsidRPr="008D728D">
        <w:rPr>
          <w:rFonts w:asciiTheme="majorHAnsi" w:hAnsiTheme="majorHAnsi" w:cstheme="majorHAnsi"/>
          <w:sz w:val="24"/>
          <w:szCs w:val="24"/>
        </w:rPr>
        <w:t xml:space="preserve">Antonio Martínez </w:t>
      </w:r>
      <w:proofErr w:type="spellStart"/>
      <w:r w:rsidR="008D728D" w:rsidRPr="008D728D">
        <w:rPr>
          <w:rFonts w:asciiTheme="majorHAnsi" w:hAnsiTheme="majorHAnsi" w:cstheme="majorHAnsi"/>
          <w:sz w:val="24"/>
          <w:szCs w:val="24"/>
        </w:rPr>
        <w:t>Gamiño</w:t>
      </w:r>
      <w:proofErr w:type="spellEnd"/>
      <w:r w:rsidRPr="008D728D">
        <w:rPr>
          <w:rFonts w:asciiTheme="majorHAnsi" w:hAnsiTheme="majorHAnsi" w:cstheme="majorHAnsi"/>
          <w:sz w:val="24"/>
          <w:szCs w:val="24"/>
        </w:rPr>
        <w:t xml:space="preserve"> no tuvo ningún inconveniente, trabajando de manera responsable y ética.</w:t>
      </w:r>
    </w:p>
    <w:p w14:paraId="54E3BE96" w14:textId="77777777" w:rsidR="00E11CD4" w:rsidRPr="008D728D" w:rsidRDefault="00E11CD4" w:rsidP="00E11CD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136904" w14:textId="77777777" w:rsidR="00E11CD4" w:rsidRPr="008D728D" w:rsidRDefault="00E11CD4" w:rsidP="00E11CD4">
      <w:pPr>
        <w:jc w:val="both"/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sz w:val="24"/>
          <w:szCs w:val="24"/>
        </w:rPr>
        <w:t>Se extiende la presente a petición del interesado y para los fines que a él le convengan.</w:t>
      </w:r>
    </w:p>
    <w:p w14:paraId="1811A577" w14:textId="77777777" w:rsidR="00E94E84" w:rsidRPr="008D728D" w:rsidRDefault="00E94E84" w:rsidP="00E94E84">
      <w:pPr>
        <w:ind w:left="1416" w:firstLine="708"/>
        <w:jc w:val="right"/>
        <w:rPr>
          <w:rFonts w:asciiTheme="majorHAnsi" w:hAnsiTheme="majorHAnsi" w:cstheme="majorHAnsi"/>
          <w:sz w:val="24"/>
          <w:szCs w:val="24"/>
        </w:rPr>
      </w:pPr>
    </w:p>
    <w:p w14:paraId="183A3AD6" w14:textId="77777777" w:rsidR="008433FC" w:rsidRPr="008D728D" w:rsidRDefault="008433FC" w:rsidP="008433FC">
      <w:pPr>
        <w:ind w:left="180"/>
        <w:jc w:val="center"/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sz w:val="24"/>
          <w:szCs w:val="24"/>
        </w:rPr>
        <w:t>A T E N T A M E N T E.</w:t>
      </w:r>
    </w:p>
    <w:p w14:paraId="0CEFEA2E" w14:textId="77777777" w:rsidR="008433FC" w:rsidRPr="008D728D" w:rsidRDefault="008433FC" w:rsidP="008433FC">
      <w:pPr>
        <w:ind w:left="180"/>
        <w:jc w:val="center"/>
        <w:rPr>
          <w:rFonts w:asciiTheme="majorHAnsi" w:hAnsiTheme="majorHAnsi" w:cstheme="majorHAnsi"/>
          <w:sz w:val="24"/>
          <w:szCs w:val="24"/>
        </w:rPr>
      </w:pPr>
    </w:p>
    <w:p w14:paraId="7FB52383" w14:textId="58E909DF" w:rsidR="008433FC" w:rsidRPr="008D728D" w:rsidRDefault="008D728D" w:rsidP="008433FC">
      <w:pPr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C855A" wp14:editId="53E6C7C6">
                <wp:simplePos x="0" y="0"/>
                <wp:positionH relativeFrom="column">
                  <wp:posOffset>1615440</wp:posOffset>
                </wp:positionH>
                <wp:positionV relativeFrom="paragraph">
                  <wp:posOffset>227330</wp:posOffset>
                </wp:positionV>
                <wp:extent cx="23717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2pt,17.9pt" to="313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02E8D46" w14:textId="09DDF86F" w:rsidR="00E11CD4" w:rsidRPr="008D728D" w:rsidRDefault="008D728D" w:rsidP="008D728D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sz w:val="24"/>
          <w:szCs w:val="24"/>
        </w:rPr>
        <w:t xml:space="preserve">Lic. </w:t>
      </w:r>
      <w:proofErr w:type="spellStart"/>
      <w:r w:rsidRPr="008D728D">
        <w:rPr>
          <w:rFonts w:asciiTheme="majorHAnsi" w:hAnsiTheme="majorHAnsi" w:cstheme="majorHAnsi"/>
          <w:sz w:val="24"/>
          <w:szCs w:val="24"/>
        </w:rPr>
        <w:t>Tarin</w:t>
      </w:r>
      <w:proofErr w:type="spellEnd"/>
      <w:r w:rsidRPr="008D728D">
        <w:rPr>
          <w:rFonts w:asciiTheme="majorHAnsi" w:hAnsiTheme="majorHAnsi" w:cstheme="majorHAnsi"/>
          <w:sz w:val="24"/>
          <w:szCs w:val="24"/>
        </w:rPr>
        <w:t xml:space="preserve"> Garcia Morales</w:t>
      </w:r>
    </w:p>
    <w:p w14:paraId="1CB5E9FB" w14:textId="23908149" w:rsidR="008D728D" w:rsidRPr="008D728D" w:rsidRDefault="008D728D" w:rsidP="008D728D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  <w:r w:rsidRPr="008D728D">
        <w:rPr>
          <w:rFonts w:asciiTheme="majorHAnsi" w:hAnsiTheme="majorHAnsi" w:cstheme="majorHAnsi"/>
          <w:sz w:val="24"/>
          <w:szCs w:val="24"/>
        </w:rPr>
        <w:t>RECURSOS HUMANOS</w:t>
      </w:r>
    </w:p>
    <w:p w14:paraId="7A31E94F" w14:textId="6C1A2BE7" w:rsidR="00334C7A" w:rsidRPr="00E94E84" w:rsidRDefault="00334C7A" w:rsidP="00E11CD4">
      <w:pPr>
        <w:tabs>
          <w:tab w:val="left" w:pos="855"/>
          <w:tab w:val="right" w:pos="8838"/>
        </w:tabs>
        <w:jc w:val="center"/>
        <w:rPr>
          <w:rFonts w:ascii="Arial" w:hAnsi="Arial" w:cs="Arial"/>
        </w:rPr>
      </w:pPr>
      <w:bookmarkStart w:id="0" w:name="_GoBack"/>
      <w:bookmarkEnd w:id="0"/>
    </w:p>
    <w:sectPr w:rsidR="00334C7A" w:rsidRPr="00E94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1DE86" w14:textId="77777777" w:rsidR="00085A98" w:rsidRDefault="00085A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69279" w14:textId="77777777" w:rsidR="00085A98" w:rsidRDefault="00085A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39CE" w14:textId="00A251F8" w:rsidR="002B6B67" w:rsidRDefault="008D728D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w15="http://schemas.microsoft.com/office/word/2012/wordml"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651F" w14:textId="0BF2F95F" w:rsidR="002B6B67" w:rsidRDefault="008D728D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EC"/>
    <w:rsid w:val="000506A9"/>
    <w:rsid w:val="00085A98"/>
    <w:rsid w:val="000E7EBB"/>
    <w:rsid w:val="002A6C03"/>
    <w:rsid w:val="002B6B67"/>
    <w:rsid w:val="00334C7A"/>
    <w:rsid w:val="003D3DE9"/>
    <w:rsid w:val="00520742"/>
    <w:rsid w:val="006B77F9"/>
    <w:rsid w:val="007E69FD"/>
    <w:rsid w:val="008433FC"/>
    <w:rsid w:val="008A1099"/>
    <w:rsid w:val="008A60C0"/>
    <w:rsid w:val="008D728D"/>
    <w:rsid w:val="009B4D75"/>
    <w:rsid w:val="00B46773"/>
    <w:rsid w:val="00D916BC"/>
    <w:rsid w:val="00DE0AEC"/>
    <w:rsid w:val="00E11CD4"/>
    <w:rsid w:val="00E40D6C"/>
    <w:rsid w:val="00E94E84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DA3C-95AE-447C-8F16-6C5E2D85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ballero</dc:creator>
  <cp:lastModifiedBy>TARIN-GARCIA</cp:lastModifiedBy>
  <cp:revision>2</cp:revision>
  <cp:lastPrinted>2019-01-18T23:41:00Z</cp:lastPrinted>
  <dcterms:created xsi:type="dcterms:W3CDTF">2019-01-25T17:16:00Z</dcterms:created>
  <dcterms:modified xsi:type="dcterms:W3CDTF">2019-01-25T17:16:00Z</dcterms:modified>
</cp:coreProperties>
</file>